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再春行书正气歌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再春行书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98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杨再春行书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